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1" w:rsidRPr="00F25641" w:rsidRDefault="00377758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564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3335</wp:posOffset>
                </wp:positionV>
                <wp:extent cx="6286500" cy="1440180"/>
                <wp:effectExtent l="9525" t="9525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BE" w:rsidRDefault="00A95ABE" w:rsidP="00A95AB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7758" w:rsidRPr="00A95ABE" w:rsidRDefault="00377758" w:rsidP="00A95AB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95ABE" w:rsidRPr="00A95ABE" w:rsidRDefault="00CA0068" w:rsidP="0037775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A95ABE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.05pt;width:49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xMJwIAAEg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">
                <v:textbox>
                  <w:txbxContent>
                    <w:p w:rsidR="00A95ABE" w:rsidRDefault="00A95ABE" w:rsidP="00A95AB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77758" w:rsidRPr="00A95ABE" w:rsidRDefault="00377758" w:rsidP="00A95AB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95ABE" w:rsidRPr="00A95ABE" w:rsidRDefault="00CA0068" w:rsidP="0037775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A95ABE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Бланк 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5641" w:rsidRPr="00F25641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6"/>
        <w:gridCol w:w="235"/>
        <w:gridCol w:w="4620"/>
      </w:tblGrid>
      <w:tr w:rsidR="00061240" w:rsidRPr="00F25641" w:rsidTr="001C7086">
        <w:trPr>
          <w:jc w:val="center"/>
        </w:trPr>
        <w:tc>
          <w:tcPr>
            <w:tcW w:w="5174" w:type="dxa"/>
          </w:tcPr>
          <w:p w:rsid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3628" w:rsidRDefault="00433628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5ABE" w:rsidRDefault="00A95ABE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758" w:rsidRDefault="00377758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7D5C" w:rsidRDefault="008A7D5C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1240" w:rsidRP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061240"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061240"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P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ая информация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Pr="00F25641" w:rsidRDefault="00061240" w:rsidP="00F256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:rsidR="00061240" w:rsidRPr="00F25641" w:rsidRDefault="00061240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F25641" w:rsidRDefault="00F25641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628" w:rsidRDefault="00433628" w:rsidP="00A95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628" w:rsidRDefault="00433628" w:rsidP="00A95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758" w:rsidRDefault="00377758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7D5C" w:rsidRDefault="008A7D5C" w:rsidP="008A7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6B0E" w:rsidRDefault="00286BA1" w:rsidP="001A6B0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Д</w:t>
            </w:r>
            <w:r w:rsidR="0036670B">
              <w:rPr>
                <w:rFonts w:ascii="Times New Roman" w:hAnsi="Times New Roman"/>
                <w:color w:val="000000"/>
                <w:sz w:val="24"/>
              </w:rPr>
              <w:t>иректору</w:t>
            </w:r>
            <w:r w:rsidR="001A6B0E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1A6B0E" w:rsidRDefault="001A6B0E" w:rsidP="001A6B0E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ОО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«Нэт Бай Нэт Холдинг»</w:t>
            </w:r>
          </w:p>
          <w:p w:rsidR="001A6B0E" w:rsidRDefault="0036670B" w:rsidP="0036670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</w:t>
            </w:r>
            <w:r w:rsidR="00286BA1" w:rsidRPr="00286BA1">
              <w:rPr>
                <w:rFonts w:ascii="Times New Roman" w:hAnsi="Times New Roman"/>
                <w:color w:val="000000"/>
                <w:sz w:val="24"/>
              </w:rPr>
              <w:t>Пузырёву К.И.</w:t>
            </w:r>
            <w:bookmarkStart w:id="0" w:name="_GoBack"/>
            <w:bookmarkEnd w:id="0"/>
          </w:p>
          <w:p w:rsidR="00061240" w:rsidRPr="00F25641" w:rsidRDefault="00061240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61240" w:rsidRPr="00F25641" w:rsidRDefault="00C70E9E" w:rsidP="00C70E9E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переадресацию.</w:t>
      </w:r>
    </w:p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C060B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5641">
        <w:rPr>
          <w:rFonts w:ascii="Times New Roman" w:hAnsi="Times New Roman"/>
          <w:sz w:val="24"/>
          <w:szCs w:val="24"/>
        </w:rPr>
        <w:t>Исх. № _____ от [дд.мм.гггг]</w:t>
      </w:r>
    </w:p>
    <w:p w:rsidR="00F25641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25641" w:rsidRPr="00F25641" w:rsidRDefault="00F25641" w:rsidP="00F25641">
      <w:pPr>
        <w:spacing w:after="0" w:line="360" w:lineRule="auto"/>
        <w:rPr>
          <w:rFonts w:ascii="Times New Roman" w:hAnsi="Times New Roman"/>
          <w:color w:val="FF00FF"/>
          <w:sz w:val="24"/>
          <w:szCs w:val="24"/>
        </w:rPr>
      </w:pPr>
    </w:p>
    <w:p w:rsidR="00660A87" w:rsidRPr="00F25641" w:rsidRDefault="00061240" w:rsidP="00F25641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5641">
        <w:rPr>
          <w:rFonts w:ascii="Times New Roman" w:hAnsi="Times New Roman"/>
          <w:bCs/>
          <w:sz w:val="24"/>
          <w:szCs w:val="24"/>
        </w:rPr>
        <w:t>Заявление.</w:t>
      </w:r>
    </w:p>
    <w:p w:rsidR="000E12FA" w:rsidRDefault="000E12FA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E66" w:rsidRPr="00F25641" w:rsidRDefault="00F25641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>Наименование организации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 просит Вас на основании договора № 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>номер договора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]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</w:rPr>
        <w:t>дд.мм.гггг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] предоставить</w:t>
      </w:r>
      <w:r w:rsidR="00660F67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 переадресацию с </w:t>
      </w:r>
      <w:r w:rsidR="00433628" w:rsidRPr="00433628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660F67" w:rsidRPr="00F25641">
        <w:rPr>
          <w:rFonts w:ascii="Times New Roman" w:hAnsi="Times New Roman"/>
          <w:color w:val="000000" w:themeColor="text1"/>
          <w:sz w:val="24"/>
          <w:szCs w:val="24"/>
        </w:rPr>
        <w:t>номер телефона</w:t>
      </w:r>
      <w:r w:rsidR="00433628" w:rsidRPr="00433628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660F67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433628" w:rsidRPr="00433628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660F67" w:rsidRPr="00F25641">
        <w:rPr>
          <w:rFonts w:ascii="Times New Roman" w:hAnsi="Times New Roman"/>
          <w:color w:val="000000" w:themeColor="text1"/>
          <w:sz w:val="24"/>
          <w:szCs w:val="24"/>
        </w:rPr>
        <w:t>номер телефона</w:t>
      </w:r>
      <w:r w:rsidR="00433628" w:rsidRPr="00433628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r w:rsidR="00433628" w:rsidRPr="00F25641">
        <w:rPr>
          <w:rFonts w:ascii="Times New Roman" w:hAnsi="Times New Roman"/>
          <w:sz w:val="24"/>
          <w:szCs w:val="24"/>
        </w:rPr>
        <w:t>[дд.мм.гггг]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87E66" w:rsidRDefault="00087E66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0068" w:rsidRDefault="00CA0068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3628" w:rsidRPr="00433628" w:rsidRDefault="00433628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0"/>
        <w:gridCol w:w="4961"/>
      </w:tblGrid>
      <w:tr w:rsidR="00433628" w:rsidRPr="00433628" w:rsidTr="00433628">
        <w:trPr>
          <w:cantSplit/>
        </w:trPr>
        <w:tc>
          <w:tcPr>
            <w:tcW w:w="2500" w:type="pct"/>
          </w:tcPr>
          <w:p w:rsidR="00660A87" w:rsidRPr="00433628" w:rsidRDefault="00660A87" w:rsidP="00F25641">
            <w:pPr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2500" w:type="pct"/>
          </w:tcPr>
          <w:p w:rsidR="00660A87" w:rsidRPr="00433628" w:rsidRDefault="00B025DE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  <w:r w:rsidR="00A9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0A87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</w:t>
            </w:r>
            <w:r w:rsidR="009E2D4F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</w:t>
            </w:r>
            <w:r w:rsidR="00CA0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</w:t>
            </w:r>
            <w:r w:rsidR="00660A87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025DE" w:rsidRPr="001C7086" w:rsidRDefault="00B025DE" w:rsidP="001C7086">
      <w:pPr>
        <w:tabs>
          <w:tab w:val="left" w:pos="717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A0068" w:rsidRPr="00433628" w:rsidRDefault="00CA006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025DE" w:rsidRPr="00CA006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Контактные данны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ого лица</w:t>
      </w:r>
      <w:r w:rsidRPr="00CA00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B025DE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 w:rsidR="00B025DE"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.И.О.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433628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EC060B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 w:rsidR="00B025DE"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</w:t>
      </w:r>
      <w:r w:rsidR="00CA00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я информация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sectPr w:rsidR="00EC060B" w:rsidRPr="00433628" w:rsidSect="00A37EA0">
      <w:pgSz w:w="11906" w:h="16838"/>
      <w:pgMar w:top="1134" w:right="567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89" w:rsidRDefault="00FE2289" w:rsidP="00FF11DC">
      <w:pPr>
        <w:spacing w:after="0" w:line="240" w:lineRule="auto"/>
      </w:pPr>
      <w:r>
        <w:separator/>
      </w:r>
    </w:p>
  </w:endnote>
  <w:endnote w:type="continuationSeparator" w:id="0">
    <w:p w:rsidR="00FE2289" w:rsidRDefault="00FE2289" w:rsidP="00FF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89" w:rsidRDefault="00FE2289" w:rsidP="00FF11DC">
      <w:pPr>
        <w:spacing w:after="0" w:line="240" w:lineRule="auto"/>
      </w:pPr>
      <w:r>
        <w:separator/>
      </w:r>
    </w:p>
  </w:footnote>
  <w:footnote w:type="continuationSeparator" w:id="0">
    <w:p w:rsidR="00FE2289" w:rsidRDefault="00FE2289" w:rsidP="00FF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F62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EC9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4E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A1A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61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8A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2F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9A9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A2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05321"/>
    <w:multiLevelType w:val="hybridMultilevel"/>
    <w:tmpl w:val="F6688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C"/>
    <w:rsid w:val="00001FDF"/>
    <w:rsid w:val="00020FE4"/>
    <w:rsid w:val="00033261"/>
    <w:rsid w:val="00061240"/>
    <w:rsid w:val="00080A92"/>
    <w:rsid w:val="00080D12"/>
    <w:rsid w:val="00087E66"/>
    <w:rsid w:val="0009388D"/>
    <w:rsid w:val="000A7657"/>
    <w:rsid w:val="000C3392"/>
    <w:rsid w:val="000D535F"/>
    <w:rsid w:val="000E12FA"/>
    <w:rsid w:val="0010056C"/>
    <w:rsid w:val="00101AC3"/>
    <w:rsid w:val="00102634"/>
    <w:rsid w:val="0010711E"/>
    <w:rsid w:val="00107FDA"/>
    <w:rsid w:val="00145999"/>
    <w:rsid w:val="00166882"/>
    <w:rsid w:val="001875B5"/>
    <w:rsid w:val="00191D4F"/>
    <w:rsid w:val="00197E11"/>
    <w:rsid w:val="001A6B0E"/>
    <w:rsid w:val="001C7086"/>
    <w:rsid w:val="001D11B4"/>
    <w:rsid w:val="001E2CC4"/>
    <w:rsid w:val="001E5FFA"/>
    <w:rsid w:val="001F1A6C"/>
    <w:rsid w:val="00203EED"/>
    <w:rsid w:val="00214802"/>
    <w:rsid w:val="00214CEE"/>
    <w:rsid w:val="002215FA"/>
    <w:rsid w:val="00235AD2"/>
    <w:rsid w:val="00245165"/>
    <w:rsid w:val="00261B1C"/>
    <w:rsid w:val="00286BA1"/>
    <w:rsid w:val="0029213F"/>
    <w:rsid w:val="002C225D"/>
    <w:rsid w:val="002D0C6D"/>
    <w:rsid w:val="002D6555"/>
    <w:rsid w:val="002F7EA8"/>
    <w:rsid w:val="00342297"/>
    <w:rsid w:val="0036670B"/>
    <w:rsid w:val="00377758"/>
    <w:rsid w:val="003876EB"/>
    <w:rsid w:val="003A6EE6"/>
    <w:rsid w:val="003C5359"/>
    <w:rsid w:val="003E76DD"/>
    <w:rsid w:val="003E77CB"/>
    <w:rsid w:val="003F27E2"/>
    <w:rsid w:val="003F30D1"/>
    <w:rsid w:val="0040049D"/>
    <w:rsid w:val="00405AE1"/>
    <w:rsid w:val="00423B8B"/>
    <w:rsid w:val="00427DCF"/>
    <w:rsid w:val="00433628"/>
    <w:rsid w:val="00436D1A"/>
    <w:rsid w:val="004608D4"/>
    <w:rsid w:val="00474C08"/>
    <w:rsid w:val="004B0C0F"/>
    <w:rsid w:val="004D0623"/>
    <w:rsid w:val="004D2B8B"/>
    <w:rsid w:val="004E0822"/>
    <w:rsid w:val="004F7F24"/>
    <w:rsid w:val="00523CBE"/>
    <w:rsid w:val="005519AA"/>
    <w:rsid w:val="00566333"/>
    <w:rsid w:val="00581C55"/>
    <w:rsid w:val="00585424"/>
    <w:rsid w:val="005B131D"/>
    <w:rsid w:val="005B4658"/>
    <w:rsid w:val="005C6955"/>
    <w:rsid w:val="005E26D7"/>
    <w:rsid w:val="00641093"/>
    <w:rsid w:val="00645C56"/>
    <w:rsid w:val="00660A87"/>
    <w:rsid w:val="00660F67"/>
    <w:rsid w:val="00671664"/>
    <w:rsid w:val="00676A2C"/>
    <w:rsid w:val="00677DD6"/>
    <w:rsid w:val="006859C9"/>
    <w:rsid w:val="006A23A0"/>
    <w:rsid w:val="006A6255"/>
    <w:rsid w:val="006C05D0"/>
    <w:rsid w:val="006C5509"/>
    <w:rsid w:val="006D3F1D"/>
    <w:rsid w:val="006D7F3D"/>
    <w:rsid w:val="006E1881"/>
    <w:rsid w:val="006F7C6A"/>
    <w:rsid w:val="0071209D"/>
    <w:rsid w:val="00712788"/>
    <w:rsid w:val="00724F22"/>
    <w:rsid w:val="00740BBA"/>
    <w:rsid w:val="007444DB"/>
    <w:rsid w:val="00744B4F"/>
    <w:rsid w:val="007508EC"/>
    <w:rsid w:val="00765B5F"/>
    <w:rsid w:val="00783468"/>
    <w:rsid w:val="0079206E"/>
    <w:rsid w:val="007A0D85"/>
    <w:rsid w:val="007B4125"/>
    <w:rsid w:val="007C76FE"/>
    <w:rsid w:val="007E488A"/>
    <w:rsid w:val="007F56B5"/>
    <w:rsid w:val="007F66D4"/>
    <w:rsid w:val="007F6BD4"/>
    <w:rsid w:val="00826EC8"/>
    <w:rsid w:val="008345BF"/>
    <w:rsid w:val="00840708"/>
    <w:rsid w:val="00861A5A"/>
    <w:rsid w:val="008654F7"/>
    <w:rsid w:val="0086743F"/>
    <w:rsid w:val="00870B7F"/>
    <w:rsid w:val="00874E1F"/>
    <w:rsid w:val="00877619"/>
    <w:rsid w:val="00883062"/>
    <w:rsid w:val="008921C3"/>
    <w:rsid w:val="008A7D5C"/>
    <w:rsid w:val="008B1414"/>
    <w:rsid w:val="008B50F1"/>
    <w:rsid w:val="008C45E8"/>
    <w:rsid w:val="008F21AF"/>
    <w:rsid w:val="00923500"/>
    <w:rsid w:val="00992415"/>
    <w:rsid w:val="0099580C"/>
    <w:rsid w:val="009C6578"/>
    <w:rsid w:val="009E2D4F"/>
    <w:rsid w:val="009F0F87"/>
    <w:rsid w:val="009F3A66"/>
    <w:rsid w:val="009F4F87"/>
    <w:rsid w:val="00A014C0"/>
    <w:rsid w:val="00A10059"/>
    <w:rsid w:val="00A1301A"/>
    <w:rsid w:val="00A152D1"/>
    <w:rsid w:val="00A3425C"/>
    <w:rsid w:val="00A37EA0"/>
    <w:rsid w:val="00A51AE1"/>
    <w:rsid w:val="00A807A7"/>
    <w:rsid w:val="00A9250E"/>
    <w:rsid w:val="00A92703"/>
    <w:rsid w:val="00A95ABE"/>
    <w:rsid w:val="00AA134F"/>
    <w:rsid w:val="00AB4C6D"/>
    <w:rsid w:val="00AC697A"/>
    <w:rsid w:val="00AC7FB8"/>
    <w:rsid w:val="00AD57C4"/>
    <w:rsid w:val="00B025DE"/>
    <w:rsid w:val="00B069FD"/>
    <w:rsid w:val="00B24CE3"/>
    <w:rsid w:val="00B35EE6"/>
    <w:rsid w:val="00B4549B"/>
    <w:rsid w:val="00B54019"/>
    <w:rsid w:val="00B62534"/>
    <w:rsid w:val="00B84815"/>
    <w:rsid w:val="00B91F98"/>
    <w:rsid w:val="00B948A2"/>
    <w:rsid w:val="00BA3355"/>
    <w:rsid w:val="00BA3528"/>
    <w:rsid w:val="00BC1FDF"/>
    <w:rsid w:val="00BD6313"/>
    <w:rsid w:val="00C14169"/>
    <w:rsid w:val="00C472FF"/>
    <w:rsid w:val="00C55925"/>
    <w:rsid w:val="00C70E9E"/>
    <w:rsid w:val="00C9372D"/>
    <w:rsid w:val="00CA0068"/>
    <w:rsid w:val="00CA4CCF"/>
    <w:rsid w:val="00CA594F"/>
    <w:rsid w:val="00CB1676"/>
    <w:rsid w:val="00CB7276"/>
    <w:rsid w:val="00CD0AC1"/>
    <w:rsid w:val="00CF5117"/>
    <w:rsid w:val="00CF6986"/>
    <w:rsid w:val="00D237FA"/>
    <w:rsid w:val="00D36629"/>
    <w:rsid w:val="00D544F1"/>
    <w:rsid w:val="00D775D6"/>
    <w:rsid w:val="00D77804"/>
    <w:rsid w:val="00D83CCA"/>
    <w:rsid w:val="00DA3773"/>
    <w:rsid w:val="00DD3FAD"/>
    <w:rsid w:val="00DE21A9"/>
    <w:rsid w:val="00DE3C4D"/>
    <w:rsid w:val="00DF6C64"/>
    <w:rsid w:val="00E264B2"/>
    <w:rsid w:val="00E342A5"/>
    <w:rsid w:val="00E44871"/>
    <w:rsid w:val="00E71009"/>
    <w:rsid w:val="00EA6A91"/>
    <w:rsid w:val="00EC060B"/>
    <w:rsid w:val="00ED5149"/>
    <w:rsid w:val="00ED60F7"/>
    <w:rsid w:val="00F14D79"/>
    <w:rsid w:val="00F21938"/>
    <w:rsid w:val="00F25641"/>
    <w:rsid w:val="00F454EA"/>
    <w:rsid w:val="00F62F37"/>
    <w:rsid w:val="00F70075"/>
    <w:rsid w:val="00F74D71"/>
    <w:rsid w:val="00FB2E50"/>
    <w:rsid w:val="00FB33E4"/>
    <w:rsid w:val="00FC3345"/>
    <w:rsid w:val="00FC6717"/>
    <w:rsid w:val="00FE0385"/>
    <w:rsid w:val="00FE2289"/>
    <w:rsid w:val="00FE7992"/>
    <w:rsid w:val="00FF00C7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8E52A-CF3C-4A99-AEDC-BECCE4ED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1DC"/>
  </w:style>
  <w:style w:type="paragraph" w:styleId="a5">
    <w:name w:val="footer"/>
    <w:basedOn w:val="a"/>
    <w:link w:val="a6"/>
    <w:unhideWhenUsed/>
    <w:rsid w:val="00FF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11DC"/>
  </w:style>
  <w:style w:type="character" w:styleId="a7">
    <w:name w:val="Hyperlink"/>
    <w:uiPriority w:val="99"/>
    <w:unhideWhenUsed/>
    <w:rsid w:val="00A3425C"/>
    <w:rPr>
      <w:color w:val="0000FF"/>
      <w:u w:val="single"/>
    </w:rPr>
  </w:style>
  <w:style w:type="table" w:styleId="a8">
    <w:name w:val="Table Grid"/>
    <w:basedOn w:val="a1"/>
    <w:uiPriority w:val="59"/>
    <w:rsid w:val="009C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4B0C0F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a"/>
    <w:rsid w:val="000A76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66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90D5-2ECC-437A-83DD-BFA00936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етрушина Анна Васильевна (NbN-CFO)</cp:lastModifiedBy>
  <cp:revision>11</cp:revision>
  <cp:lastPrinted>2009-06-25T15:03:00Z</cp:lastPrinted>
  <dcterms:created xsi:type="dcterms:W3CDTF">2017-12-20T11:22:00Z</dcterms:created>
  <dcterms:modified xsi:type="dcterms:W3CDTF">2021-03-24T12:45:00Z</dcterms:modified>
</cp:coreProperties>
</file>